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8E" w:rsidRDefault="00A9038E"/>
    <w:tbl>
      <w:tblPr>
        <w:tblStyle w:val="a4"/>
        <w:tblW w:w="98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4"/>
        <w:gridCol w:w="3793"/>
      </w:tblGrid>
      <w:tr w:rsidR="001C18F4" w:rsidRPr="008629CF" w:rsidTr="006156DF">
        <w:tc>
          <w:tcPr>
            <w:tcW w:w="4077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2641B"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4F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12641B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Pr="008629CF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       КАРАР</w:t>
      </w:r>
    </w:p>
    <w:p w:rsidR="00BF5FFC" w:rsidRDefault="008629CF" w:rsidP="006156DF">
      <w:pPr>
        <w:tabs>
          <w:tab w:val="left" w:pos="851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8646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3207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B3207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5 г.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6156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12641B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6156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507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7C9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3207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B3207E" w:rsidRPr="00FE4D8A" w:rsidRDefault="00B3207E" w:rsidP="00B3207E">
      <w:pPr>
        <w:pStyle w:val="ConsTitle"/>
        <w:widowControl/>
        <w:ind w:left="-180" w:right="0"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бюджете Муралинского</w:t>
      </w:r>
      <w:r w:rsidRPr="00FE4D8A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 Кайбицкого муниципального  района Республики  Татарстан на  2016  год»</w:t>
      </w:r>
    </w:p>
    <w:p w:rsidR="00B3207E" w:rsidRPr="00FE4D8A" w:rsidRDefault="00B3207E" w:rsidP="00B3207E">
      <w:pP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bookmarkStart w:id="0" w:name="sub_100"/>
      <w:r w:rsidRPr="007E6596">
        <w:rPr>
          <w:rFonts w:ascii="Times New Roman" w:hAnsi="Times New Roman"/>
          <w:sz w:val="28"/>
          <w:szCs w:val="28"/>
        </w:rPr>
        <w:t>1. Утвердить</w:t>
      </w:r>
      <w:r w:rsidRPr="00345E3C">
        <w:rPr>
          <w:rFonts w:ascii="Times New Roman" w:hAnsi="Times New Roman"/>
          <w:sz w:val="28"/>
          <w:szCs w:val="28"/>
        </w:rPr>
        <w:t xml:space="preserve"> о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 xml:space="preserve">Кайбицкого </w:t>
      </w:r>
      <w:r w:rsidRPr="00345E3C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на 201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3207E" w:rsidRPr="00345E3C" w:rsidRDefault="00B3207E" w:rsidP="00B3207E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ралинского </w:t>
      </w:r>
      <w:r w:rsidRPr="00345E3C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Pr="00345E3C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 района Республики Татарстан</w:t>
      </w:r>
      <w:r w:rsidRPr="00345E3C">
        <w:rPr>
          <w:rFonts w:ascii="Times New Roman" w:hAnsi="Times New Roman" w:cs="Times New Roman"/>
          <w:sz w:val="28"/>
          <w:szCs w:val="28"/>
        </w:rPr>
        <w:t xml:space="preserve">  в сумме  </w:t>
      </w:r>
      <w:r>
        <w:rPr>
          <w:rFonts w:ascii="Times New Roman" w:hAnsi="Times New Roman" w:cs="Times New Roman"/>
          <w:sz w:val="28"/>
          <w:szCs w:val="28"/>
        </w:rPr>
        <w:t>1011,2</w:t>
      </w:r>
      <w:r w:rsidRPr="00345E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  района Республики Татарстан  в сумме </w:t>
      </w:r>
      <w:r w:rsidRPr="00345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1,2</w:t>
      </w:r>
      <w:r w:rsidRPr="00345E3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45E3C">
        <w:rPr>
          <w:rFonts w:ascii="Times New Roman" w:hAnsi="Times New Roman"/>
          <w:sz w:val="28"/>
          <w:szCs w:val="28"/>
        </w:rPr>
        <w:t>.р</w:t>
      </w:r>
      <w:proofErr w:type="gramEnd"/>
      <w:r w:rsidRPr="00345E3C">
        <w:rPr>
          <w:rFonts w:ascii="Times New Roman" w:hAnsi="Times New Roman"/>
          <w:sz w:val="28"/>
          <w:szCs w:val="28"/>
        </w:rPr>
        <w:t>ублей</w:t>
      </w:r>
      <w:bookmarkStart w:id="1" w:name="sub_200"/>
      <w:bookmarkEnd w:id="0"/>
      <w:r w:rsidRPr="00345E3C">
        <w:rPr>
          <w:rFonts w:ascii="Times New Roman" w:hAnsi="Times New Roman"/>
          <w:sz w:val="28"/>
          <w:szCs w:val="28"/>
        </w:rPr>
        <w:t>.</w:t>
      </w:r>
    </w:p>
    <w:p w:rsidR="00B3207E" w:rsidRPr="00345E3C" w:rsidRDefault="00B3207E" w:rsidP="00B3207E">
      <w:pPr>
        <w:ind w:firstLine="708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345E3C">
        <w:rPr>
          <w:rFonts w:ascii="Times New Roman" w:hAnsi="Times New Roman"/>
          <w:sz w:val="28"/>
          <w:szCs w:val="28"/>
        </w:rPr>
        <w:t xml:space="preserve">3) предельный размер дефицита бюджета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38012B">
        <w:rPr>
          <w:rFonts w:ascii="Times New Roman" w:hAnsi="Times New Roman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 района Республики Татарстан</w:t>
      </w:r>
      <w:r w:rsidRPr="00345E3C">
        <w:rPr>
          <w:rFonts w:ascii="Times New Roman" w:hAnsi="Times New Roman"/>
          <w:sz w:val="28"/>
          <w:szCs w:val="28"/>
        </w:rPr>
        <w:t xml:space="preserve">  в сумме 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7E659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>тыс</w:t>
      </w:r>
      <w:proofErr w:type="gramStart"/>
      <w:r w:rsidRPr="00345E3C">
        <w:rPr>
          <w:rFonts w:ascii="Times New Roman" w:hAnsi="Times New Roman"/>
          <w:sz w:val="28"/>
          <w:szCs w:val="28"/>
        </w:rPr>
        <w:t>.р</w:t>
      </w:r>
      <w:proofErr w:type="gramEnd"/>
      <w:r w:rsidRPr="00345E3C">
        <w:rPr>
          <w:rFonts w:ascii="Times New Roman" w:hAnsi="Times New Roman"/>
          <w:sz w:val="28"/>
          <w:szCs w:val="28"/>
        </w:rPr>
        <w:t xml:space="preserve">ублей. </w:t>
      </w: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 w:rsidRPr="007E65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Pr="00812519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</w:t>
      </w:r>
      <w:r>
        <w:rPr>
          <w:rFonts w:ascii="Times New Roman" w:hAnsi="Times New Roman"/>
          <w:sz w:val="28"/>
          <w:szCs w:val="28"/>
        </w:rPr>
        <w:t>Муралинского сельского поселения Кайбицкого</w:t>
      </w:r>
      <w:r w:rsidRPr="00812519">
        <w:rPr>
          <w:rFonts w:ascii="Times New Roman" w:hAnsi="Times New Roman"/>
          <w:sz w:val="28"/>
          <w:szCs w:val="28"/>
        </w:rPr>
        <w:t xml:space="preserve"> муниципального  ра</w:t>
      </w:r>
      <w:r>
        <w:rPr>
          <w:rFonts w:ascii="Times New Roman" w:hAnsi="Times New Roman"/>
          <w:sz w:val="28"/>
          <w:szCs w:val="28"/>
        </w:rPr>
        <w:t xml:space="preserve">йона Республики Татарстан </w:t>
      </w:r>
      <w:r w:rsidRPr="00812519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812519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519">
        <w:rPr>
          <w:rFonts w:ascii="Times New Roman" w:hAnsi="Times New Roman"/>
          <w:sz w:val="28"/>
          <w:szCs w:val="28"/>
        </w:rPr>
        <w:t>1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B3207E" w:rsidRPr="00345E3C" w:rsidRDefault="00B3207E" w:rsidP="00B3207E">
      <w:pPr>
        <w:ind w:firstLine="708"/>
        <w:rPr>
          <w:rFonts w:ascii="Times New Roman" w:hAnsi="Times New Roman"/>
          <w:b/>
          <w:sz w:val="28"/>
          <w:szCs w:val="28"/>
        </w:rPr>
      </w:pPr>
      <w:r w:rsidRPr="00345E3C">
        <w:rPr>
          <w:rFonts w:ascii="Times New Roman" w:hAnsi="Times New Roman"/>
          <w:b/>
          <w:sz w:val="28"/>
          <w:szCs w:val="28"/>
        </w:rPr>
        <w:t>Статья 2</w:t>
      </w:r>
    </w:p>
    <w:p w:rsidR="00B3207E" w:rsidRPr="00345E3C" w:rsidRDefault="00B3207E" w:rsidP="00B3207E">
      <w:pPr>
        <w:ind w:firstLine="708"/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>1. Утвердить по состоянию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345E3C">
        <w:rPr>
          <w:rFonts w:ascii="Times New Roman" w:hAnsi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бюджета  </w:t>
      </w:r>
      <w:r>
        <w:rPr>
          <w:rFonts w:ascii="Times New Roman" w:hAnsi="Times New Roman"/>
          <w:sz w:val="28"/>
          <w:szCs w:val="28"/>
        </w:rPr>
        <w:t xml:space="preserve">Муралинского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в сумме  0</w:t>
      </w:r>
      <w:r>
        <w:rPr>
          <w:rFonts w:ascii="Times New Roman" w:hAnsi="Times New Roman"/>
          <w:sz w:val="28"/>
          <w:szCs w:val="28"/>
        </w:rPr>
        <w:t>,00</w:t>
      </w:r>
      <w:r w:rsidRPr="00345E3C">
        <w:rPr>
          <w:rFonts w:ascii="Times New Roman" w:hAnsi="Times New Roman"/>
          <w:sz w:val="28"/>
          <w:szCs w:val="28"/>
        </w:rPr>
        <w:t xml:space="preserve">  тыс. рублей, в том числе по муниципальным гарантиям в сумме    0</w:t>
      </w:r>
      <w:r>
        <w:rPr>
          <w:rFonts w:ascii="Times New Roman" w:hAnsi="Times New Roman"/>
          <w:sz w:val="28"/>
          <w:szCs w:val="28"/>
        </w:rPr>
        <w:t>,00</w:t>
      </w:r>
      <w:r w:rsidRPr="00345E3C">
        <w:rPr>
          <w:rFonts w:ascii="Times New Roman" w:hAnsi="Times New Roman"/>
          <w:sz w:val="28"/>
          <w:szCs w:val="28"/>
        </w:rPr>
        <w:t xml:space="preserve">   тыс. рублей. </w:t>
      </w:r>
    </w:p>
    <w:p w:rsidR="00B3207E" w:rsidRDefault="00B3207E" w:rsidP="00B3207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5E3C">
        <w:rPr>
          <w:rFonts w:ascii="Times New Roman" w:hAnsi="Times New Roman"/>
          <w:sz w:val="28"/>
          <w:szCs w:val="28"/>
        </w:rPr>
        <w:t>. Установить предельный объем муниципального  долга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ралинского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в 201</w:t>
      </w:r>
      <w:r>
        <w:rPr>
          <w:rFonts w:ascii="Times New Roman" w:hAnsi="Times New Roman"/>
          <w:sz w:val="28"/>
          <w:szCs w:val="28"/>
        </w:rPr>
        <w:t>6</w:t>
      </w:r>
      <w:r w:rsidRPr="00345E3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в размере    0,00  тыс. рублей.</w:t>
      </w:r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5E3C">
        <w:rPr>
          <w:rFonts w:ascii="Times New Roman" w:hAnsi="Times New Roman"/>
          <w:b/>
          <w:sz w:val="28"/>
          <w:szCs w:val="28"/>
        </w:rPr>
        <w:t>Статья 3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5E3C">
        <w:rPr>
          <w:rFonts w:ascii="Times New Roman" w:hAnsi="Times New Roman"/>
          <w:sz w:val="28"/>
          <w:szCs w:val="28"/>
        </w:rPr>
        <w:t xml:space="preserve">Учесть в бюджете  </w:t>
      </w:r>
      <w:r>
        <w:rPr>
          <w:rFonts w:ascii="Times New Roman" w:hAnsi="Times New Roman"/>
          <w:sz w:val="28"/>
          <w:szCs w:val="28"/>
        </w:rPr>
        <w:t xml:space="preserve">Муралинского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прогнозируемые объемы доходов на 201</w:t>
      </w:r>
      <w:r>
        <w:rPr>
          <w:rFonts w:ascii="Times New Roman" w:hAnsi="Times New Roman"/>
          <w:sz w:val="28"/>
          <w:szCs w:val="28"/>
        </w:rPr>
        <w:t>6 год согласно приложению  № 2</w:t>
      </w:r>
      <w:r w:rsidRPr="00345E3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5E3C">
        <w:rPr>
          <w:rFonts w:ascii="Times New Roman" w:hAnsi="Times New Roman"/>
          <w:b/>
          <w:sz w:val="28"/>
          <w:szCs w:val="28"/>
        </w:rPr>
        <w:t>Статья 4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5E3C">
        <w:rPr>
          <w:rFonts w:ascii="Times New Roman" w:hAnsi="Times New Roman"/>
          <w:sz w:val="28"/>
          <w:szCs w:val="28"/>
        </w:rPr>
        <w:t>В соответствии с пунктом 2 статьи 60.1 Бюджетного Кодекса Республики  Татарстан  утвердить  нормативы  распределения доходов между  бюджетами бюджетной системы Российской Федерации на 201</w:t>
      </w:r>
      <w:r>
        <w:rPr>
          <w:rFonts w:ascii="Times New Roman" w:hAnsi="Times New Roman"/>
          <w:sz w:val="28"/>
          <w:szCs w:val="28"/>
        </w:rPr>
        <w:t>6</w:t>
      </w:r>
      <w:r w:rsidRPr="00345E3C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345E3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5E3C">
        <w:rPr>
          <w:rFonts w:ascii="Times New Roman" w:hAnsi="Times New Roman"/>
          <w:b/>
          <w:sz w:val="28"/>
          <w:szCs w:val="28"/>
        </w:rPr>
        <w:t>Статья 5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согласно приложению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345E3C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3207E" w:rsidRPr="00345E3C" w:rsidRDefault="00B3207E" w:rsidP="00B3207E">
      <w:pPr>
        <w:ind w:firstLine="708"/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>2. Утвердить перечень гл</w:t>
      </w:r>
      <w:r>
        <w:rPr>
          <w:rFonts w:ascii="Times New Roman" w:hAnsi="Times New Roman"/>
          <w:sz w:val="28"/>
          <w:szCs w:val="28"/>
        </w:rPr>
        <w:t xml:space="preserve">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а</w:t>
      </w:r>
      <w:r w:rsidRPr="00345E3C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proofErr w:type="gramEnd"/>
      <w:r w:rsidRPr="00345E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ралинского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согласно прил</w:t>
      </w:r>
      <w:r>
        <w:rPr>
          <w:rFonts w:ascii="Times New Roman" w:hAnsi="Times New Roman"/>
          <w:sz w:val="28"/>
          <w:szCs w:val="28"/>
        </w:rPr>
        <w:t>ожению №5</w:t>
      </w:r>
      <w:r w:rsidRPr="00345E3C">
        <w:rPr>
          <w:rFonts w:ascii="Times New Roman" w:hAnsi="Times New Roman"/>
          <w:sz w:val="28"/>
          <w:szCs w:val="28"/>
        </w:rPr>
        <w:t xml:space="preserve"> к  настоящему Решению. </w:t>
      </w:r>
    </w:p>
    <w:p w:rsidR="00B3207E" w:rsidRPr="00345E3C" w:rsidRDefault="00B3207E" w:rsidP="00B3207E">
      <w:pPr>
        <w:pStyle w:val="ConsTitle"/>
        <w:ind w:right="0"/>
        <w:jc w:val="both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sub_9"/>
      <w:r w:rsidRPr="00345E3C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Статья 6</w:t>
      </w:r>
    </w:p>
    <w:p w:rsidR="00B3207E" w:rsidRPr="00345E3C" w:rsidRDefault="00B3207E" w:rsidP="00B3207E">
      <w:pP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группам </w:t>
      </w:r>
      <w:proofErr w:type="gramStart"/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лассификации расходов бюджета</w:t>
      </w:r>
      <w:proofErr w:type="gramEnd"/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на 201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6 год согласно приложению №6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E3C">
        <w:rPr>
          <w:rFonts w:ascii="Times New Roman" w:hAnsi="Times New Roman"/>
          <w:sz w:val="28"/>
          <w:szCs w:val="28"/>
        </w:rPr>
        <w:t>Утвердить ведомствен</w:t>
      </w:r>
      <w:r>
        <w:rPr>
          <w:rFonts w:ascii="Times New Roman" w:hAnsi="Times New Roman"/>
          <w:sz w:val="28"/>
          <w:szCs w:val="28"/>
        </w:rPr>
        <w:t xml:space="preserve">ную структуру расходов бюджета Муралинского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2016</w:t>
      </w:r>
      <w:r w:rsidRPr="00345E3C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345E3C">
          <w:rPr>
            <w:rStyle w:val="a7"/>
            <w:rFonts w:ascii="Times New Roman" w:hAnsi="Times New Roman"/>
            <w:b w:val="0"/>
            <w:bCs w:val="0"/>
            <w:sz w:val="28"/>
            <w:szCs w:val="28"/>
          </w:rPr>
          <w:t>приложению</w:t>
        </w:r>
      </w:hyperlink>
      <w:r w:rsidRPr="00345E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bookmarkStart w:id="4" w:name="sub_10000000"/>
      <w:bookmarkEnd w:id="3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45E3C">
        <w:rPr>
          <w:rFonts w:ascii="Times New Roman" w:hAnsi="Times New Roman"/>
          <w:b/>
          <w:sz w:val="28"/>
          <w:szCs w:val="28"/>
        </w:rPr>
        <w:t>Статья 7</w:t>
      </w:r>
    </w:p>
    <w:p w:rsidR="00B3207E" w:rsidRPr="00345E3C" w:rsidRDefault="00B3207E" w:rsidP="00B3207E">
      <w:pP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5E3C">
        <w:rPr>
          <w:rFonts w:ascii="Times New Roman" w:hAnsi="Times New Roman"/>
          <w:sz w:val="28"/>
          <w:szCs w:val="28"/>
        </w:rPr>
        <w:t>Учесть в  бюджете</w:t>
      </w:r>
      <w:r>
        <w:rPr>
          <w:rFonts w:ascii="Times New Roman" w:hAnsi="Times New Roman"/>
          <w:sz w:val="28"/>
          <w:szCs w:val="28"/>
        </w:rPr>
        <w:t xml:space="preserve"> 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получаемые </w:t>
      </w:r>
      <w:r>
        <w:rPr>
          <w:rFonts w:ascii="Times New Roman" w:hAnsi="Times New Roman"/>
          <w:sz w:val="28"/>
          <w:szCs w:val="28"/>
        </w:rPr>
        <w:t>в 2016 году</w:t>
      </w:r>
      <w:r w:rsidRPr="00345E3C">
        <w:rPr>
          <w:rFonts w:ascii="Times New Roman" w:hAnsi="Times New Roman"/>
          <w:sz w:val="28"/>
          <w:szCs w:val="28"/>
        </w:rPr>
        <w:t xml:space="preserve"> из бюджета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 Тат</w:t>
      </w:r>
      <w:r>
        <w:rPr>
          <w:rFonts w:ascii="Times New Roman" w:hAnsi="Times New Roman"/>
          <w:sz w:val="28"/>
          <w:szCs w:val="28"/>
        </w:rPr>
        <w:t xml:space="preserve">арстан  межбюджетные трансферты в сумме 455,2 </w:t>
      </w:r>
      <w:r w:rsidRPr="00345E3C">
        <w:rPr>
          <w:rFonts w:ascii="Times New Roman" w:hAnsi="Times New Roman"/>
          <w:sz w:val="28"/>
          <w:szCs w:val="28"/>
        </w:rPr>
        <w:t xml:space="preserve">тыс. рублей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345E3C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B3207E" w:rsidRPr="00D02495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02495">
        <w:rPr>
          <w:rFonts w:ascii="Times New Roman" w:hAnsi="Times New Roman"/>
          <w:b/>
          <w:sz w:val="28"/>
          <w:szCs w:val="28"/>
        </w:rPr>
        <w:t>Статья 8</w:t>
      </w:r>
    </w:p>
    <w:p w:rsidR="00B3207E" w:rsidRPr="00D02495" w:rsidRDefault="00B3207E" w:rsidP="00B3207E">
      <w:pPr>
        <w:rPr>
          <w:rFonts w:ascii="Times New Roman" w:hAnsi="Times New Roman"/>
          <w:sz w:val="28"/>
          <w:szCs w:val="28"/>
        </w:rPr>
      </w:pPr>
      <w:r w:rsidRPr="00D02495">
        <w:rPr>
          <w:rFonts w:ascii="Times New Roman" w:hAnsi="Times New Roman"/>
          <w:sz w:val="28"/>
          <w:szCs w:val="28"/>
        </w:rPr>
        <w:t xml:space="preserve">1. Предусмотреть в бюджете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D02495">
        <w:rPr>
          <w:rFonts w:ascii="Times New Roman" w:hAnsi="Times New Roman"/>
          <w:sz w:val="28"/>
          <w:szCs w:val="28"/>
        </w:rPr>
        <w:t xml:space="preserve"> сельского  поселения  Кайбицкого  муниципального  района Республики Татарстан объем прочих межбюджетных трансфертов, подлежащих перечислению в бюджет Кайбицкого муниципального  района.</w:t>
      </w:r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45E3C">
        <w:rPr>
          <w:rFonts w:ascii="Times New Roman" w:hAnsi="Times New Roman"/>
          <w:b/>
          <w:sz w:val="28"/>
          <w:szCs w:val="28"/>
        </w:rPr>
        <w:t>Статья 9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1. Исполнительный комитет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 не вправе принимать в 201</w:t>
      </w:r>
      <w:r>
        <w:rPr>
          <w:rFonts w:ascii="Times New Roman" w:hAnsi="Times New Roman"/>
          <w:sz w:val="28"/>
          <w:szCs w:val="28"/>
        </w:rPr>
        <w:t>6</w:t>
      </w:r>
      <w:r w:rsidRPr="00345E3C">
        <w:rPr>
          <w:rFonts w:ascii="Times New Roman" w:hAnsi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 и работников учреждений и иных организаций бюджетной сферы, а также расходов на их содержание.</w:t>
      </w:r>
      <w:bookmarkEnd w:id="4"/>
    </w:p>
    <w:p w:rsidR="00B3207E" w:rsidRPr="00345E3C" w:rsidRDefault="00B3207E" w:rsidP="00B3207E">
      <w:pPr>
        <w:rPr>
          <w:rFonts w:ascii="Times New Roman" w:hAnsi="Times New Roman"/>
          <w:b/>
          <w:sz w:val="28"/>
          <w:szCs w:val="28"/>
        </w:rPr>
      </w:pPr>
      <w:bookmarkStart w:id="5" w:name="sub_32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45E3C">
        <w:rPr>
          <w:rFonts w:ascii="Times New Roman" w:hAnsi="Times New Roman"/>
          <w:b/>
          <w:sz w:val="28"/>
          <w:szCs w:val="28"/>
        </w:rPr>
        <w:t>Статья 10</w:t>
      </w:r>
    </w:p>
    <w:p w:rsidR="00B3207E" w:rsidRPr="00345E3C" w:rsidRDefault="00B3207E" w:rsidP="00B3207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E3C">
        <w:rPr>
          <w:rFonts w:ascii="Times New Roman" w:hAnsi="Times New Roman" w:cs="Times New Roman"/>
          <w:sz w:val="28"/>
          <w:szCs w:val="28"/>
        </w:rPr>
        <w:t>Доходы, фактически полученные пр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ралинского </w:t>
      </w:r>
      <w:r w:rsidRPr="00345E3C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345E3C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</w:t>
      </w:r>
      <w:proofErr w:type="gramEnd"/>
      <w:r w:rsidRPr="00345E3C">
        <w:rPr>
          <w:rFonts w:ascii="Times New Roman" w:hAnsi="Times New Roman" w:cs="Times New Roman"/>
          <w:sz w:val="28"/>
          <w:szCs w:val="28"/>
        </w:rPr>
        <w:t xml:space="preserve"> 217</w:t>
      </w:r>
      <w:r w:rsidRPr="00345E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E3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  <w:r w:rsidRPr="00345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207E" w:rsidRPr="00345E3C" w:rsidRDefault="00B3207E" w:rsidP="00B320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>Субсидии,  субвенции и межбюджетные трансферты, фактически полученные пр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ралинского </w:t>
      </w:r>
      <w:r w:rsidRPr="00345E3C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345E3C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сверх утвержденных настоящим Решением доходов, направляются на увеличение расходов соответственно целям </w:t>
      </w:r>
      <w:r w:rsidRPr="00345E3C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, субвенций и межбюджетные трансферты с внесением изменений в сводную бюджетную роспись без внесения изменений в настоящее Решение.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bookmarkStart w:id="6" w:name="sub_33"/>
      <w:bookmarkEnd w:id="5"/>
      <w:r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   </w:t>
      </w:r>
      <w:r w:rsidRPr="00345E3C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Статья 11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bookmarkStart w:id="7" w:name="sub_3303"/>
      <w:bookmarkEnd w:id="6"/>
      <w:r>
        <w:rPr>
          <w:rFonts w:ascii="Times New Roman" w:hAnsi="Times New Roman"/>
          <w:sz w:val="28"/>
          <w:szCs w:val="28"/>
        </w:rPr>
        <w:t xml:space="preserve">   </w:t>
      </w:r>
      <w:r w:rsidRPr="00345E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E3C">
        <w:rPr>
          <w:rFonts w:ascii="Times New Roman" w:hAnsi="Times New Roman"/>
          <w:sz w:val="28"/>
          <w:szCs w:val="28"/>
        </w:rPr>
        <w:t>Установить, что в 201</w:t>
      </w:r>
      <w:r>
        <w:rPr>
          <w:rFonts w:ascii="Times New Roman" w:hAnsi="Times New Roman"/>
          <w:sz w:val="28"/>
          <w:szCs w:val="28"/>
        </w:rPr>
        <w:t>6</w:t>
      </w:r>
      <w:r w:rsidRPr="00345E3C">
        <w:rPr>
          <w:rFonts w:ascii="Times New Roman" w:hAnsi="Times New Roman"/>
          <w:sz w:val="28"/>
          <w:szCs w:val="28"/>
        </w:rPr>
        <w:t xml:space="preserve"> году доходы от сдачи в аренду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 и  переданного в оперативное управление бюджетным учреждениям культуры и искусства,  включаются в состав доходов бюджета</w:t>
      </w:r>
      <w:r w:rsidRPr="00345E3C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Муралинского</w:t>
      </w:r>
      <w:r w:rsidRPr="00345E3C">
        <w:rPr>
          <w:rFonts w:ascii="Times New Roman" w:hAnsi="Times New Roman"/>
          <w:sz w:val="28"/>
          <w:szCs w:val="28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 и используются на исполнение бюджетных обязательств в соответствии с настоящим Решением.</w:t>
      </w:r>
      <w:proofErr w:type="gramEnd"/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  </w:t>
      </w:r>
      <w:r w:rsidRPr="00345E3C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Статья 12</w:t>
      </w:r>
    </w:p>
    <w:p w:rsidR="00B3207E" w:rsidRPr="00345E3C" w:rsidRDefault="00B3207E" w:rsidP="00B3207E">
      <w:pPr>
        <w:ind w:right="1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5E3C">
        <w:rPr>
          <w:rFonts w:ascii="Times New Roman" w:hAnsi="Times New Roman"/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</w:t>
      </w:r>
      <w:r>
        <w:rPr>
          <w:rFonts w:ascii="Times New Roman" w:hAnsi="Times New Roman"/>
          <w:sz w:val="28"/>
          <w:szCs w:val="28"/>
        </w:rPr>
        <w:t xml:space="preserve"> Муралинского </w:t>
      </w:r>
      <w:r w:rsidRPr="00345E3C">
        <w:rPr>
          <w:rFonts w:ascii="Times New Roman" w:hAnsi="Times New Roman"/>
          <w:sz w:val="28"/>
          <w:szCs w:val="28"/>
        </w:rPr>
        <w:t xml:space="preserve">сельского  поселения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5E3C">
        <w:rPr>
          <w:rFonts w:ascii="Times New Roman" w:hAnsi="Times New Roman"/>
          <w:sz w:val="28"/>
          <w:szCs w:val="28"/>
        </w:rPr>
        <w:t xml:space="preserve">в соответствии с заключенными соглашениями. 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  </w:t>
      </w:r>
      <w:r w:rsidRPr="00345E3C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Статья 13</w:t>
      </w: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45E3C">
        <w:rPr>
          <w:rFonts w:ascii="Times New Roman" w:hAnsi="Times New Roman"/>
          <w:sz w:val="28"/>
          <w:szCs w:val="28"/>
        </w:rPr>
        <w:t>года.</w:t>
      </w:r>
    </w:p>
    <w:p w:rsidR="00B3207E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4</w:t>
      </w: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народовать настоящее решение в специальных информационных стендах, установленных на территории Муралинского сельского поселения Кайбицкого муниципального района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ых образований Республики Татарстан </w:t>
      </w:r>
      <w:hyperlink r:id="rId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kaybici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//</w:t>
        </w:r>
      </w:hyperlink>
      <w:r w:rsidRPr="00335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Сельские поселения».</w:t>
      </w:r>
    </w:p>
    <w:p w:rsidR="00B3207E" w:rsidRDefault="00B3207E" w:rsidP="00B320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5</w:t>
      </w:r>
    </w:p>
    <w:p w:rsidR="00B3207E" w:rsidRPr="00667E48" w:rsidRDefault="00B3207E" w:rsidP="00B32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 данного Решения возложить на руководителя исполнительного комитета Муралинского сельского поселения.</w:t>
      </w: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Pr="00345E3C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Муралинского</w:t>
      </w:r>
      <w:r w:rsidRPr="00345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E3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45E3C">
        <w:rPr>
          <w:rFonts w:ascii="Times New Roman" w:hAnsi="Times New Roman"/>
          <w:sz w:val="28"/>
          <w:szCs w:val="28"/>
        </w:rPr>
        <w:t xml:space="preserve"> </w:t>
      </w: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 поселения  </w:t>
      </w:r>
      <w:r>
        <w:rPr>
          <w:rFonts w:ascii="Times New Roman" w:hAnsi="Times New Roman"/>
          <w:sz w:val="28"/>
          <w:szCs w:val="28"/>
        </w:rPr>
        <w:t>Кайбицкого</w:t>
      </w:r>
      <w:r w:rsidRPr="00345E3C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  <w:r w:rsidRPr="00345E3C">
        <w:rPr>
          <w:rFonts w:ascii="Times New Roman" w:hAnsi="Times New Roman"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инн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                            </w:t>
      </w:r>
      <w:bookmarkEnd w:id="7"/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rPr>
          <w:rFonts w:ascii="Times New Roman" w:hAnsi="Times New Roman"/>
          <w:sz w:val="28"/>
          <w:szCs w:val="28"/>
        </w:rPr>
      </w:pPr>
    </w:p>
    <w:p w:rsidR="00B3207E" w:rsidRPr="00FE4D8A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Pr="00507956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B3207E" w:rsidRPr="00507956" w:rsidRDefault="00B3207E" w:rsidP="00B3207E">
      <w:pPr>
        <w:jc w:val="both"/>
        <w:rPr>
          <w:rFonts w:ascii="Times New Roman" w:hAnsi="Times New Roman"/>
          <w:sz w:val="28"/>
          <w:szCs w:val="28"/>
        </w:rPr>
      </w:pPr>
    </w:p>
    <w:p w:rsidR="00686463" w:rsidRPr="008629CF" w:rsidRDefault="00686463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686463" w:rsidRPr="008629CF" w:rsidSect="006156D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FC"/>
    <w:rsid w:val="000146BD"/>
    <w:rsid w:val="0004097C"/>
    <w:rsid w:val="000C228C"/>
    <w:rsid w:val="0012641B"/>
    <w:rsid w:val="001467ED"/>
    <w:rsid w:val="0018687C"/>
    <w:rsid w:val="001A6867"/>
    <w:rsid w:val="001C18F4"/>
    <w:rsid w:val="001E6A03"/>
    <w:rsid w:val="002228CD"/>
    <w:rsid w:val="00287CE6"/>
    <w:rsid w:val="003A2E1D"/>
    <w:rsid w:val="004F3EAE"/>
    <w:rsid w:val="00507956"/>
    <w:rsid w:val="00535638"/>
    <w:rsid w:val="005A0296"/>
    <w:rsid w:val="006156DF"/>
    <w:rsid w:val="00686463"/>
    <w:rsid w:val="0077301B"/>
    <w:rsid w:val="007A0412"/>
    <w:rsid w:val="00822988"/>
    <w:rsid w:val="008629CF"/>
    <w:rsid w:val="00892C99"/>
    <w:rsid w:val="008B39F7"/>
    <w:rsid w:val="00962F0C"/>
    <w:rsid w:val="009F7C94"/>
    <w:rsid w:val="00A9038E"/>
    <w:rsid w:val="00B3207E"/>
    <w:rsid w:val="00BF5FFC"/>
    <w:rsid w:val="00C66536"/>
    <w:rsid w:val="00C8257D"/>
    <w:rsid w:val="00C95899"/>
    <w:rsid w:val="00CA0C37"/>
    <w:rsid w:val="00CB4A8A"/>
    <w:rsid w:val="00D21B50"/>
    <w:rsid w:val="00D30330"/>
    <w:rsid w:val="00E62A3C"/>
    <w:rsid w:val="00ED72D7"/>
    <w:rsid w:val="00EF09AF"/>
    <w:rsid w:val="00FE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Цветовое выделение"/>
    <w:rsid w:val="00FE4D8A"/>
    <w:rPr>
      <w:b/>
      <w:bCs/>
      <w:color w:val="000080"/>
      <w:sz w:val="22"/>
      <w:szCs w:val="22"/>
    </w:rPr>
  </w:style>
  <w:style w:type="character" w:customStyle="1" w:styleId="a7">
    <w:name w:val="Гипертекстовая ссылка"/>
    <w:rsid w:val="00FE4D8A"/>
    <w:rPr>
      <w:b/>
      <w:bCs/>
      <w:color w:val="008000"/>
      <w:sz w:val="22"/>
      <w:szCs w:val="22"/>
      <w:u w:val="single"/>
    </w:rPr>
  </w:style>
  <w:style w:type="paragraph" w:styleId="a8">
    <w:name w:val="Body Text"/>
    <w:basedOn w:val="a"/>
    <w:link w:val="a9"/>
    <w:rsid w:val="00FE4D8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 Знак"/>
    <w:basedOn w:val="a0"/>
    <w:link w:val="a8"/>
    <w:rsid w:val="00FE4D8A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ybici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DE8D-54A1-4EFC-8132-D6F4C256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нат</cp:lastModifiedBy>
  <cp:revision>24</cp:revision>
  <cp:lastPrinted>2015-11-23T11:48:00Z</cp:lastPrinted>
  <dcterms:created xsi:type="dcterms:W3CDTF">2015-10-26T10:02:00Z</dcterms:created>
  <dcterms:modified xsi:type="dcterms:W3CDTF">2015-12-17T11:38:00Z</dcterms:modified>
</cp:coreProperties>
</file>